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E1" w:rsidRPr="005B69FE" w:rsidRDefault="00F65DE1" w:rsidP="00F65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B69FE">
        <w:rPr>
          <w:rFonts w:ascii="Times New Roman" w:eastAsia="Calibri" w:hAnsi="Times New Roman" w:cs="Times New Roman"/>
          <w:b/>
          <w:sz w:val="28"/>
        </w:rPr>
        <w:t>МУ «УПРАВЛЕНИЕ ОБРАЗОВАНИЯ</w:t>
      </w:r>
    </w:p>
    <w:p w:rsidR="00F65DE1" w:rsidRPr="005B69FE" w:rsidRDefault="00F65DE1" w:rsidP="00F65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B69FE">
        <w:rPr>
          <w:rFonts w:ascii="Times New Roman" w:eastAsia="Calibri" w:hAnsi="Times New Roman" w:cs="Times New Roman"/>
          <w:b/>
          <w:sz w:val="28"/>
        </w:rPr>
        <w:t>АДМИНИСТРАЦИИ КРАСНОЯРУЖСКОГО РАЙОНА»</w:t>
      </w:r>
    </w:p>
    <w:p w:rsidR="00F65DE1" w:rsidRPr="005B69FE" w:rsidRDefault="00F65DE1" w:rsidP="00F65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65DE1" w:rsidRPr="005B69FE" w:rsidRDefault="00F65DE1" w:rsidP="00F65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B69FE">
        <w:rPr>
          <w:rFonts w:ascii="Times New Roman" w:eastAsia="Calibri" w:hAnsi="Times New Roman" w:cs="Times New Roman"/>
          <w:b/>
          <w:sz w:val="28"/>
        </w:rPr>
        <w:t>ПРИКАЗ</w:t>
      </w:r>
    </w:p>
    <w:p w:rsidR="00F65DE1" w:rsidRPr="005B69FE" w:rsidRDefault="00F65DE1" w:rsidP="00F65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65DE1" w:rsidRPr="005B69FE" w:rsidRDefault="00F65DE1" w:rsidP="00F65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65DE1" w:rsidRPr="005B69FE" w:rsidRDefault="00F65DE1" w:rsidP="00F65DE1">
      <w:pPr>
        <w:shd w:val="clear" w:color="auto" w:fill="FFFFFF"/>
        <w:spacing w:after="0" w:line="240" w:lineRule="auto"/>
        <w:ind w:left="-180" w:right="4992"/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65DE1" w:rsidRPr="005B69FE" w:rsidRDefault="00F65DE1" w:rsidP="00F65D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65DE1" w:rsidRPr="001B7BA6" w:rsidRDefault="00F65DE1" w:rsidP="00F65DE1">
      <w:pPr>
        <w:spacing w:after="0"/>
        <w:ind w:hanging="1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8»  но</w:t>
      </w:r>
      <w:r w:rsidRPr="001B7BA6">
        <w:rPr>
          <w:rFonts w:ascii="Times New Roman" w:eastAsia="Calibri" w:hAnsi="Times New Roman" w:cs="Times New Roman"/>
          <w:b/>
          <w:sz w:val="28"/>
          <w:szCs w:val="28"/>
        </w:rPr>
        <w:t>ября  2018 г.</w:t>
      </w:r>
      <w:r w:rsidRPr="001B7B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7B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7B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7B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7B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7BA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603</w:t>
      </w:r>
    </w:p>
    <w:p w:rsidR="00F65DE1" w:rsidRPr="00642DE3" w:rsidRDefault="00F65DE1" w:rsidP="00F65DE1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65DE1" w:rsidRPr="00642DE3" w:rsidRDefault="00F65DE1" w:rsidP="00F65DE1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65DE1" w:rsidRPr="005B69FE" w:rsidRDefault="00F65DE1" w:rsidP="00F65DE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программы проведения </w:t>
      </w:r>
    </w:p>
    <w:p w:rsidR="00F65DE1" w:rsidRPr="005B69FE" w:rsidRDefault="00F65DE1" w:rsidP="00F65DE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этапа всероссийской олимпиады </w:t>
      </w:r>
    </w:p>
    <w:p w:rsidR="00F65DE1" w:rsidRPr="005B69FE" w:rsidRDefault="00F65DE1" w:rsidP="00F65DE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школьников п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глийскому языку</w:t>
      </w:r>
    </w:p>
    <w:p w:rsidR="00F65DE1" w:rsidRPr="005B69FE" w:rsidRDefault="00F65DE1" w:rsidP="00F65D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/2019</w:t>
      </w: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ебном году </w:t>
      </w:r>
    </w:p>
    <w:p w:rsidR="00F65DE1" w:rsidRPr="005B69FE" w:rsidRDefault="00F65DE1" w:rsidP="00F65DE1">
      <w:pPr>
        <w:spacing w:after="0"/>
        <w:rPr>
          <w:rFonts w:ascii="Times New Roman" w:eastAsia="Calibri" w:hAnsi="Times New Roman" w:cs="Times New Roman"/>
        </w:rPr>
      </w:pPr>
    </w:p>
    <w:p w:rsidR="00F65DE1" w:rsidRPr="005B69FE" w:rsidRDefault="00F65DE1" w:rsidP="00F65DE1">
      <w:pPr>
        <w:spacing w:after="0"/>
        <w:rPr>
          <w:rFonts w:ascii="Times New Roman" w:eastAsia="Calibri" w:hAnsi="Times New Roman" w:cs="Times New Roman"/>
        </w:rPr>
      </w:pPr>
    </w:p>
    <w:p w:rsidR="00F65DE1" w:rsidRPr="005B69FE" w:rsidRDefault="00F65DE1" w:rsidP="00F65DE1">
      <w:pPr>
        <w:tabs>
          <w:tab w:val="left" w:pos="65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B69FE">
        <w:rPr>
          <w:rFonts w:ascii="Times New Roman" w:eastAsia="Calibri" w:hAnsi="Times New Roman" w:cs="Times New Roman"/>
          <w:sz w:val="28"/>
          <w:szCs w:val="28"/>
        </w:rPr>
        <w:t xml:space="preserve">      В соответствии с приказом МУ «Управление образования администрации </w:t>
      </w:r>
      <w:proofErr w:type="spellStart"/>
      <w:r w:rsidRPr="005B69FE">
        <w:rPr>
          <w:rFonts w:ascii="Times New Roman" w:eastAsia="Calibri" w:hAnsi="Times New Roman" w:cs="Times New Roman"/>
          <w:sz w:val="28"/>
          <w:szCs w:val="28"/>
        </w:rPr>
        <w:t>Краснояружского</w:t>
      </w:r>
      <w:proofErr w:type="spellEnd"/>
      <w:r w:rsidRPr="005B69FE">
        <w:rPr>
          <w:rFonts w:ascii="Times New Roman" w:eastAsia="Calibri" w:hAnsi="Times New Roman" w:cs="Times New Roman"/>
          <w:sz w:val="28"/>
          <w:szCs w:val="28"/>
        </w:rPr>
        <w:t xml:space="preserve"> района» от </w:t>
      </w:r>
      <w:r>
        <w:rPr>
          <w:rFonts w:ascii="Times New Roman" w:eastAsia="Calibri" w:hAnsi="Times New Roman" w:cs="Times New Roman"/>
          <w:sz w:val="28"/>
          <w:szCs w:val="28"/>
        </w:rPr>
        <w:t>12.10.2018 года № 547</w:t>
      </w:r>
      <w:r w:rsidRPr="005B69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B69FE">
        <w:rPr>
          <w:rFonts w:ascii="Times New Roman" w:eastAsia="Calibri" w:hAnsi="Times New Roman" w:cs="Times New Roman"/>
          <w:bCs/>
          <w:sz w:val="28"/>
        </w:rPr>
        <w:t xml:space="preserve">О подготовке  и проведении муниципального  этапа всероссийской олимпиады школьников </w:t>
      </w:r>
    </w:p>
    <w:p w:rsidR="00F65DE1" w:rsidRPr="005B69FE" w:rsidRDefault="00F65DE1" w:rsidP="00F65D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в 2018-2019</w:t>
      </w:r>
      <w:r w:rsidRPr="005B69FE">
        <w:rPr>
          <w:rFonts w:ascii="Times New Roman" w:eastAsia="Calibri" w:hAnsi="Times New Roman" w:cs="Times New Roman"/>
          <w:bCs/>
          <w:sz w:val="28"/>
        </w:rPr>
        <w:t xml:space="preserve"> учебном году</w:t>
      </w:r>
      <w:r>
        <w:rPr>
          <w:rFonts w:ascii="Times New Roman" w:eastAsia="Calibri" w:hAnsi="Times New Roman" w:cs="Times New Roman"/>
          <w:bCs/>
          <w:sz w:val="28"/>
        </w:rPr>
        <w:t>»</w:t>
      </w:r>
    </w:p>
    <w:p w:rsidR="00F65DE1" w:rsidRPr="005B69FE" w:rsidRDefault="00F65DE1" w:rsidP="00F65DE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6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казываю: </w:t>
      </w:r>
    </w:p>
    <w:p w:rsidR="00F65DE1" w:rsidRPr="004013D4" w:rsidRDefault="00F65DE1" w:rsidP="00F65D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01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ведения муниципального этапа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ийскому языку</w:t>
      </w:r>
      <w:r w:rsidRPr="004013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приложение №1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65DE1" w:rsidRPr="00972AF7" w:rsidRDefault="00F65DE1" w:rsidP="00F65DE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оргкомитета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ыпол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униципального этапа всероссийской олимпиады школьников</w:t>
      </w:r>
      <w:proofErr w:type="gramEnd"/>
      <w:r w:rsidRP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.</w:t>
      </w:r>
      <w:r w:rsidRPr="004013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01D83" w:rsidRPr="00601D83" w:rsidRDefault="00F65DE1" w:rsidP="00601D8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риказа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тову С.А.,  заместителя начальника управления образования.</w:t>
      </w:r>
    </w:p>
    <w:p w:rsidR="0033360F" w:rsidRDefault="0033360F" w:rsidP="00F65D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60F" w:rsidRDefault="0033360F" w:rsidP="00F65D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60F" w:rsidRDefault="0033360F" w:rsidP="00F65D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60F" w:rsidRDefault="0033360F" w:rsidP="00F65D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60F" w:rsidRDefault="0033360F" w:rsidP="00F65D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D83" w:rsidRDefault="0033360F" w:rsidP="00F65D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5DF1E11" wp14:editId="4B9139E2">
            <wp:simplePos x="0" y="0"/>
            <wp:positionH relativeFrom="column">
              <wp:posOffset>3021965</wp:posOffset>
            </wp:positionH>
            <wp:positionV relativeFrom="paragraph">
              <wp:posOffset>4601845</wp:posOffset>
            </wp:positionV>
            <wp:extent cx="1514475" cy="1495425"/>
            <wp:effectExtent l="0" t="0" r="28575" b="9525"/>
            <wp:wrapNone/>
            <wp:docPr id="14" name="Рисунок 1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1517"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E1" w:rsidRPr="005B69FE" w:rsidRDefault="0033360F" w:rsidP="00F65D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9D4CB9A" wp14:editId="3393B062">
            <wp:simplePos x="0" y="0"/>
            <wp:positionH relativeFrom="column">
              <wp:posOffset>3803015</wp:posOffset>
            </wp:positionH>
            <wp:positionV relativeFrom="paragraph">
              <wp:posOffset>41910</wp:posOffset>
            </wp:positionV>
            <wp:extent cx="1019175" cy="439420"/>
            <wp:effectExtent l="0" t="0" r="9525" b="0"/>
            <wp:wrapNone/>
            <wp:docPr id="13" name="Рисунок 13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D8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3E2667C" wp14:editId="5F827671">
            <wp:simplePos x="0" y="0"/>
            <wp:positionH relativeFrom="column">
              <wp:posOffset>3566160</wp:posOffset>
            </wp:positionH>
            <wp:positionV relativeFrom="paragraph">
              <wp:posOffset>7971155</wp:posOffset>
            </wp:positionV>
            <wp:extent cx="1514475" cy="1495425"/>
            <wp:effectExtent l="0" t="0" r="28575" b="9525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1517"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E1" w:rsidRPr="005B69FE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 </w:t>
      </w:r>
      <w:r w:rsidR="00601D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5DE1" w:rsidRPr="005B69FE">
        <w:rPr>
          <w:rFonts w:ascii="Times New Roman" w:eastAsia="Calibri" w:hAnsi="Times New Roman" w:cs="Times New Roman"/>
          <w:b/>
          <w:sz w:val="28"/>
          <w:szCs w:val="28"/>
        </w:rPr>
        <w:t>МУ «Управление образования</w:t>
      </w:r>
    </w:p>
    <w:p w:rsidR="00F65DE1" w:rsidRPr="005B69FE" w:rsidRDefault="00601D83" w:rsidP="00F65DE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9E507F5" wp14:editId="326EF7E1">
            <wp:simplePos x="0" y="0"/>
            <wp:positionH relativeFrom="column">
              <wp:posOffset>3566160</wp:posOffset>
            </wp:positionH>
            <wp:positionV relativeFrom="paragraph">
              <wp:posOffset>7971155</wp:posOffset>
            </wp:positionV>
            <wp:extent cx="1514475" cy="1495425"/>
            <wp:effectExtent l="0" t="0" r="28575" b="9525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1517"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62848B7" wp14:editId="327A9219">
            <wp:simplePos x="0" y="0"/>
            <wp:positionH relativeFrom="column">
              <wp:posOffset>3566160</wp:posOffset>
            </wp:positionH>
            <wp:positionV relativeFrom="paragraph">
              <wp:posOffset>7971155</wp:posOffset>
            </wp:positionV>
            <wp:extent cx="1514475" cy="1495425"/>
            <wp:effectExtent l="0" t="0" r="28575" b="9525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1517"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343A3BF" wp14:editId="74EDA7FB">
            <wp:simplePos x="0" y="0"/>
            <wp:positionH relativeFrom="column">
              <wp:posOffset>3566160</wp:posOffset>
            </wp:positionH>
            <wp:positionV relativeFrom="paragraph">
              <wp:posOffset>7971155</wp:posOffset>
            </wp:positionV>
            <wp:extent cx="1514475" cy="1495425"/>
            <wp:effectExtent l="0" t="0" r="28575" b="9525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1517"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C5240F7" wp14:editId="5A933C70">
            <wp:simplePos x="0" y="0"/>
            <wp:positionH relativeFrom="column">
              <wp:posOffset>3566160</wp:posOffset>
            </wp:positionH>
            <wp:positionV relativeFrom="paragraph">
              <wp:posOffset>7971155</wp:posOffset>
            </wp:positionV>
            <wp:extent cx="1514475" cy="1495425"/>
            <wp:effectExtent l="0" t="0" r="28575" b="9525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1517"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E1" w:rsidRPr="005B69FE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5DE1" w:rsidRPr="005B69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65DE1" w:rsidRPr="005B69FE">
        <w:rPr>
          <w:rFonts w:ascii="Times New Roman" w:eastAsia="Calibri" w:hAnsi="Times New Roman" w:cs="Times New Roman"/>
          <w:b/>
          <w:sz w:val="28"/>
          <w:szCs w:val="28"/>
        </w:rPr>
        <w:t>Краснояружского</w:t>
      </w:r>
      <w:proofErr w:type="spellEnd"/>
      <w:r w:rsidR="00F65DE1" w:rsidRPr="005B69FE">
        <w:rPr>
          <w:rFonts w:ascii="Times New Roman" w:eastAsia="Calibri" w:hAnsi="Times New Roman" w:cs="Times New Roman"/>
          <w:b/>
          <w:sz w:val="28"/>
          <w:szCs w:val="28"/>
        </w:rPr>
        <w:t xml:space="preserve"> района                                  Е. Головенко</w:t>
      </w:r>
    </w:p>
    <w:p w:rsidR="00F65DE1" w:rsidRPr="005B69FE" w:rsidRDefault="00F65DE1" w:rsidP="00F65DE1">
      <w:pPr>
        <w:spacing w:after="0" w:line="240" w:lineRule="auto"/>
        <w:rPr>
          <w:rFonts w:ascii="Times New Roman" w:eastAsia="Calibri" w:hAnsi="Times New Roman" w:cs="Times New Roman"/>
        </w:rPr>
        <w:sectPr w:rsidR="00F65DE1" w:rsidRPr="005B69FE">
          <w:pgSz w:w="11909" w:h="16834"/>
          <w:pgMar w:top="1134" w:right="851" w:bottom="851" w:left="1418" w:header="720" w:footer="720" w:gutter="0"/>
          <w:cols w:space="720"/>
        </w:sectPr>
      </w:pPr>
    </w:p>
    <w:p w:rsidR="00F65DE1" w:rsidRPr="005B69FE" w:rsidRDefault="00F65DE1" w:rsidP="00F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1</w:t>
      </w:r>
    </w:p>
    <w:p w:rsidR="00F65DE1" w:rsidRPr="005B69FE" w:rsidRDefault="00F65DE1" w:rsidP="00F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5DE1" w:rsidRPr="005B69FE" w:rsidRDefault="00F65DE1" w:rsidP="00F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F65DE1" w:rsidRPr="005B69FE" w:rsidRDefault="00F65DE1" w:rsidP="00F65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униципального этапа</w:t>
      </w:r>
    </w:p>
    <w:p w:rsidR="00F65DE1" w:rsidRPr="005B69FE" w:rsidRDefault="00F65DE1" w:rsidP="00F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олимпиады школьников  </w:t>
      </w:r>
    </w:p>
    <w:p w:rsidR="00F65DE1" w:rsidRDefault="00F65DE1" w:rsidP="00F65DE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ому языку</w:t>
      </w:r>
    </w:p>
    <w:p w:rsidR="00F65DE1" w:rsidRDefault="00F65DE1" w:rsidP="00F65DE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</w:pPr>
    </w:p>
    <w:p w:rsidR="00F65DE1" w:rsidRPr="005B69FE" w:rsidRDefault="00F65DE1" w:rsidP="00F65DE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</w:pPr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Место проведения: </w:t>
      </w:r>
    </w:p>
    <w:p w:rsidR="00F65DE1" w:rsidRPr="005B69FE" w:rsidRDefault="00F65DE1" w:rsidP="00F65DE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МОУ «</w:t>
      </w:r>
      <w:proofErr w:type="spellStart"/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Краснояружская</w:t>
      </w:r>
      <w:proofErr w:type="spellEnd"/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 </w:t>
      </w:r>
      <w:proofErr w:type="spellStart"/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сош</w:t>
      </w:r>
      <w:proofErr w:type="spellEnd"/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 №1»</w:t>
      </w:r>
    </w:p>
    <w:p w:rsidR="00F65DE1" w:rsidRPr="005B69FE" w:rsidRDefault="00F65DE1" w:rsidP="00F65DE1">
      <w:pPr>
        <w:shd w:val="clear" w:color="auto" w:fill="FFFFFF"/>
        <w:spacing w:after="0"/>
        <w:ind w:firstLine="215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Дата проведения: 11 ноябр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2018</w:t>
      </w:r>
      <w:r w:rsidRPr="005B69FE">
        <w:rPr>
          <w:rFonts w:ascii="Times New Roman" w:eastAsia="Calibri" w:hAnsi="Times New Roman" w:cs="Times New Roman"/>
          <w:i/>
          <w:sz w:val="28"/>
          <w:szCs w:val="28"/>
        </w:rPr>
        <w:t xml:space="preserve"> года.</w:t>
      </w:r>
    </w:p>
    <w:p w:rsidR="00F65DE1" w:rsidRPr="005B69FE" w:rsidRDefault="00F65DE1" w:rsidP="00F65DE1">
      <w:pPr>
        <w:shd w:val="clear" w:color="auto" w:fill="FFFFFF"/>
        <w:spacing w:after="0"/>
        <w:ind w:firstLine="2153"/>
        <w:rPr>
          <w:rFonts w:ascii="Times New Roman" w:eastAsia="Calibri" w:hAnsi="Times New Roman" w:cs="Times New Roman"/>
          <w:sz w:val="28"/>
          <w:szCs w:val="28"/>
        </w:rPr>
      </w:pPr>
    </w:p>
    <w:p w:rsidR="00F65DE1" w:rsidRPr="005B69FE" w:rsidRDefault="00F65DE1" w:rsidP="00F65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F65DE1" w:rsidRPr="005B69FE" w:rsidTr="00205F30">
        <w:tc>
          <w:tcPr>
            <w:tcW w:w="10200" w:type="dxa"/>
            <w:gridSpan w:val="2"/>
            <w:hideMark/>
          </w:tcPr>
          <w:p w:rsidR="00F65DE1" w:rsidRDefault="00F65DE1" w:rsidP="0020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>11 ноябр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65DE1" w:rsidRDefault="00F65DE1" w:rsidP="00205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Pr="00511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-9.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5118C7">
              <w:rPr>
                <w:rFonts w:ascii="Times New Roman" w:eastAsia="Calibri" w:hAnsi="Times New Roman" w:cs="Times New Roman"/>
                <w:sz w:val="28"/>
                <w:szCs w:val="28"/>
              </w:rPr>
              <w:t>тиражирование олимпиадных зад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F65DE1" w:rsidRPr="005B69FE" w:rsidRDefault="00F65DE1" w:rsidP="0020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</w:t>
            </w:r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тв. </w:t>
            </w:r>
            <w:proofErr w:type="spellStart"/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ымбалюк</w:t>
            </w:r>
            <w:proofErr w:type="spellEnd"/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.А.</w:t>
            </w:r>
            <w:r w:rsidRPr="005B69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FC6D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–</w:t>
            </w:r>
            <w:r w:rsidRPr="00FC6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кретарь оргкомитета</w:t>
            </w: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9.45</w:t>
            </w: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 участников олимпиады. 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м.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д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.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 – 10.00</w:t>
            </w: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олимпиады.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в.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ымбалю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А.,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уполномоч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</w:p>
        </w:tc>
      </w:tr>
      <w:tr w:rsidR="00F65DE1" w:rsidRPr="005B69FE" w:rsidTr="00205F30">
        <w:tc>
          <w:tcPr>
            <w:tcW w:w="2126" w:type="dxa"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олимпиадных заданий теоретического тура</w:t>
            </w:r>
          </w:p>
          <w:p w:rsidR="00F65DE1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колова С.Н.,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уполномоч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</w:tcPr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65DE1" w:rsidRPr="005B69FE" w:rsidTr="00205F30">
        <w:tc>
          <w:tcPr>
            <w:tcW w:w="10200" w:type="dxa"/>
            <w:gridSpan w:val="2"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65DE1" w:rsidRPr="005B69FE" w:rsidTr="00205F30">
        <w:tc>
          <w:tcPr>
            <w:tcW w:w="10200" w:type="dxa"/>
            <w:gridSpan w:val="2"/>
            <w:hideMark/>
          </w:tcPr>
          <w:p w:rsidR="00F65DE1" w:rsidRDefault="00F65DE1" w:rsidP="0020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>12 ноябр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00-16.00      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жюри.</w:t>
            </w:r>
          </w:p>
          <w:p w:rsidR="00F65DE1" w:rsidRDefault="00F65DE1" w:rsidP="0020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сникова Т.И.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члены жюри.</w:t>
            </w:r>
          </w:p>
          <w:p w:rsidR="00F65DE1" w:rsidRDefault="00F65DE1" w:rsidP="0020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>13  ноябр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65DE1" w:rsidRPr="005B69FE" w:rsidRDefault="00F65DE1" w:rsidP="0020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9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10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74" w:type="dxa"/>
          </w:tcPr>
          <w:p w:rsidR="00F65DE1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варительных результатов муниципа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ому языку</w:t>
            </w:r>
          </w:p>
          <w:p w:rsidR="00F65DE1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ор заданий и показ работ участников олимпиады 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сникова Т.И.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члены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65DE1" w:rsidRPr="005B69FE" w:rsidTr="00205F30">
        <w:tc>
          <w:tcPr>
            <w:tcW w:w="2126" w:type="dxa"/>
            <w:hideMark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апелляционных заявлений.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сникова Т.И.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 </w:t>
            </w:r>
          </w:p>
        </w:tc>
      </w:tr>
      <w:tr w:rsidR="00F65DE1" w:rsidRPr="005B69FE" w:rsidTr="00205F30">
        <w:tc>
          <w:tcPr>
            <w:tcW w:w="2126" w:type="dxa"/>
          </w:tcPr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5.00</w:t>
            </w:r>
          </w:p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DE1" w:rsidRPr="005B69FE" w:rsidRDefault="00F65DE1" w:rsidP="0020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8074" w:type="dxa"/>
            <w:hideMark/>
          </w:tcPr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апелляционных заявлений.</w:t>
            </w:r>
          </w:p>
          <w:p w:rsidR="00F65DE1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сникова Т.И.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тоговых рейтингов и ознакомление с ними участников олимпиа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DE1" w:rsidRPr="005B69FE" w:rsidRDefault="00F65DE1" w:rsidP="0020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сникова Т.И..</w:t>
            </w:r>
          </w:p>
        </w:tc>
      </w:tr>
    </w:tbl>
    <w:p w:rsidR="0048428E" w:rsidRDefault="0048428E"/>
    <w:sectPr w:rsidR="00484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E6D13"/>
    <w:multiLevelType w:val="hybridMultilevel"/>
    <w:tmpl w:val="2B1C3234"/>
    <w:lvl w:ilvl="0" w:tplc="E8E2D3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E"/>
    <w:rsid w:val="0033360F"/>
    <w:rsid w:val="0044396E"/>
    <w:rsid w:val="0048428E"/>
    <w:rsid w:val="00601D83"/>
    <w:rsid w:val="00F6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E5AE-3BFA-4F2E-9C3F-E2F67CBC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1-09T06:43:00Z</cp:lastPrinted>
  <dcterms:created xsi:type="dcterms:W3CDTF">2018-11-09T06:32:00Z</dcterms:created>
  <dcterms:modified xsi:type="dcterms:W3CDTF">2018-11-09T06:54:00Z</dcterms:modified>
</cp:coreProperties>
</file>